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404349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A368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Caetano </w:t>
      </w:r>
      <w:r w:rsidR="00FA3687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all’Bel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>Rua 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8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8B6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5D86-A281-4D53-82F1-D41CD8C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00:00Z</dcterms:created>
  <dcterms:modified xsi:type="dcterms:W3CDTF">2022-03-28T12:00:00Z</dcterms:modified>
</cp:coreProperties>
</file>